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B6AE" w14:textId="77777777" w:rsidR="00D44823" w:rsidRDefault="00D44823" w:rsidP="008207E7">
      <w:pPr>
        <w:rPr>
          <w:rFonts w:ascii="Verdana" w:hAnsi="Verdana"/>
          <w:b/>
        </w:rPr>
      </w:pPr>
    </w:p>
    <w:p w14:paraId="6506B1C7" w14:textId="690641EB" w:rsidR="00297DA7" w:rsidRPr="00297DA7" w:rsidRDefault="00297DA7" w:rsidP="00297DA7">
      <w:pPr>
        <w:jc w:val="center"/>
        <w:rPr>
          <w:rFonts w:ascii="Verdana" w:hAnsi="Verdana"/>
          <w:b/>
        </w:rPr>
      </w:pPr>
      <w:r w:rsidRPr="00297DA7">
        <w:rPr>
          <w:rFonts w:ascii="Verdana" w:hAnsi="Verdana"/>
          <w:b/>
        </w:rPr>
        <w:t>MINUTES OF REGULAR MEETING</w:t>
      </w:r>
    </w:p>
    <w:p w14:paraId="4CDEFAEE" w14:textId="245D635F" w:rsidR="00297DA7" w:rsidRDefault="00297DA7" w:rsidP="00297DA7">
      <w:pPr>
        <w:jc w:val="center"/>
        <w:rPr>
          <w:rFonts w:ascii="Verdana" w:hAnsi="Verdana"/>
          <w:b/>
        </w:rPr>
      </w:pPr>
      <w:r w:rsidRPr="00297DA7">
        <w:rPr>
          <w:rFonts w:ascii="Verdana" w:hAnsi="Verdana"/>
          <w:b/>
        </w:rPr>
        <w:t xml:space="preserve">HELD AT SCOTT CITY HALL </w:t>
      </w:r>
      <w:r>
        <w:rPr>
          <w:rFonts w:ascii="Verdana" w:hAnsi="Verdana"/>
          <w:b/>
        </w:rPr>
        <w:br/>
      </w:r>
      <w:r w:rsidR="007819A8">
        <w:rPr>
          <w:rFonts w:ascii="Verdana" w:hAnsi="Verdana"/>
          <w:b/>
        </w:rPr>
        <w:t xml:space="preserve">THURSDAY, </w:t>
      </w:r>
      <w:r w:rsidR="00DB3604">
        <w:rPr>
          <w:rFonts w:ascii="Verdana" w:hAnsi="Verdana"/>
          <w:b/>
        </w:rPr>
        <w:t>August 6</w:t>
      </w:r>
      <w:r w:rsidR="006852C7">
        <w:rPr>
          <w:rFonts w:ascii="Verdana" w:hAnsi="Verdana"/>
          <w:b/>
        </w:rPr>
        <w:t>, 2020</w:t>
      </w:r>
      <w:r w:rsidR="00AA58D6">
        <w:rPr>
          <w:rFonts w:ascii="Verdana" w:hAnsi="Verdana"/>
          <w:b/>
        </w:rPr>
        <w:t xml:space="preserve">, 2020 </w:t>
      </w:r>
      <w:r w:rsidRPr="00297DA7">
        <w:rPr>
          <w:rFonts w:ascii="Verdana" w:hAnsi="Verdana"/>
          <w:b/>
        </w:rPr>
        <w:t>AT 6:00 PM</w:t>
      </w:r>
    </w:p>
    <w:p w14:paraId="214D5BEC" w14:textId="77777777" w:rsidR="00297DA7" w:rsidRPr="008A7A25" w:rsidRDefault="00297DA7" w:rsidP="00297DA7">
      <w:pPr>
        <w:jc w:val="center"/>
        <w:rPr>
          <w:rFonts w:ascii="Verdana" w:hAnsi="Verdana"/>
          <w:b/>
          <w:sz w:val="20"/>
        </w:rPr>
      </w:pPr>
    </w:p>
    <w:p w14:paraId="2FCC2FF2" w14:textId="64CBE869" w:rsidR="00297DA7" w:rsidRPr="00F81F3C" w:rsidRDefault="00297DA7" w:rsidP="0073269B">
      <w:pPr>
        <w:rPr>
          <w:rFonts w:ascii="Verdana" w:hAnsi="Verdana"/>
          <w:sz w:val="22"/>
          <w:szCs w:val="22"/>
        </w:rPr>
      </w:pPr>
      <w:r w:rsidRPr="00F81F3C">
        <w:rPr>
          <w:rFonts w:ascii="Verdana" w:hAnsi="Verdana"/>
          <w:sz w:val="22"/>
          <w:szCs w:val="22"/>
        </w:rPr>
        <w:t>The Mayor and City Council Members me</w:t>
      </w:r>
      <w:r w:rsidR="007819A8">
        <w:rPr>
          <w:rFonts w:ascii="Verdana" w:hAnsi="Verdana"/>
          <w:sz w:val="22"/>
          <w:szCs w:val="22"/>
        </w:rPr>
        <w:t>t in Regular Session, Thursday,</w:t>
      </w:r>
      <w:r w:rsidR="001548BC">
        <w:rPr>
          <w:rFonts w:ascii="Verdana" w:hAnsi="Verdana"/>
          <w:sz w:val="22"/>
          <w:szCs w:val="22"/>
        </w:rPr>
        <w:br/>
      </w:r>
      <w:r w:rsidR="004A31CD">
        <w:rPr>
          <w:rFonts w:ascii="Verdana" w:hAnsi="Verdana"/>
          <w:sz w:val="22"/>
          <w:szCs w:val="22"/>
        </w:rPr>
        <w:t>August 6</w:t>
      </w:r>
      <w:r w:rsidR="007819A8">
        <w:rPr>
          <w:rFonts w:ascii="Verdana" w:hAnsi="Verdana"/>
          <w:sz w:val="22"/>
          <w:szCs w:val="22"/>
        </w:rPr>
        <w:t xml:space="preserve">, </w:t>
      </w:r>
      <w:r w:rsidR="00996714">
        <w:rPr>
          <w:rFonts w:ascii="Verdana" w:hAnsi="Verdana"/>
          <w:sz w:val="22"/>
          <w:szCs w:val="22"/>
        </w:rPr>
        <w:t>20</w:t>
      </w:r>
      <w:r w:rsidR="00D7459D">
        <w:rPr>
          <w:rFonts w:ascii="Verdana" w:hAnsi="Verdana"/>
          <w:sz w:val="22"/>
          <w:szCs w:val="22"/>
        </w:rPr>
        <w:t>20</w:t>
      </w:r>
      <w:r w:rsidR="007819A8">
        <w:rPr>
          <w:rFonts w:ascii="Verdana" w:hAnsi="Verdana"/>
          <w:sz w:val="22"/>
          <w:szCs w:val="22"/>
        </w:rPr>
        <w:t>, all Councilme</w:t>
      </w:r>
      <w:r w:rsidRPr="00F81F3C">
        <w:rPr>
          <w:rFonts w:ascii="Verdana" w:hAnsi="Verdana"/>
          <w:sz w:val="22"/>
          <w:szCs w:val="22"/>
        </w:rPr>
        <w:t>n</w:t>
      </w:r>
      <w:r w:rsidR="003B27B5">
        <w:rPr>
          <w:rFonts w:ascii="Verdana" w:hAnsi="Verdana"/>
          <w:sz w:val="22"/>
          <w:szCs w:val="22"/>
        </w:rPr>
        <w:t xml:space="preserve"> </w:t>
      </w:r>
      <w:r w:rsidR="00DD5461">
        <w:rPr>
          <w:rFonts w:ascii="Verdana" w:hAnsi="Verdana"/>
          <w:sz w:val="22"/>
          <w:szCs w:val="22"/>
        </w:rPr>
        <w:t>were present</w:t>
      </w:r>
      <w:r w:rsidRPr="00F81F3C">
        <w:rPr>
          <w:rFonts w:ascii="Verdana" w:hAnsi="Verdana"/>
          <w:sz w:val="22"/>
          <w:szCs w:val="22"/>
        </w:rPr>
        <w:t>.</w:t>
      </w:r>
    </w:p>
    <w:p w14:paraId="47582E21" w14:textId="77777777" w:rsidR="00297DA7" w:rsidRPr="008A7A25" w:rsidRDefault="00297DA7" w:rsidP="00297DA7">
      <w:pPr>
        <w:rPr>
          <w:rFonts w:ascii="Verdana" w:hAnsi="Verdana"/>
          <w:sz w:val="16"/>
          <w:szCs w:val="22"/>
        </w:rPr>
      </w:pPr>
    </w:p>
    <w:p w14:paraId="1CEE9250" w14:textId="61F73BF5" w:rsidR="00297DA7" w:rsidRPr="00F81F3C" w:rsidRDefault="007819A8" w:rsidP="00297DA7">
      <w:pPr>
        <w:rPr>
          <w:rFonts w:ascii="Verdana" w:hAnsi="Verdana"/>
          <w:sz w:val="22"/>
          <w:szCs w:val="22"/>
        </w:rPr>
      </w:pPr>
      <w:r>
        <w:rPr>
          <w:rFonts w:ascii="Verdana" w:hAnsi="Verdana"/>
          <w:sz w:val="22"/>
          <w:szCs w:val="22"/>
        </w:rPr>
        <w:t>Councilman</w:t>
      </w:r>
      <w:r w:rsidR="00D44823">
        <w:rPr>
          <w:rFonts w:ascii="Verdana" w:hAnsi="Verdana"/>
          <w:sz w:val="22"/>
          <w:szCs w:val="22"/>
        </w:rPr>
        <w:t xml:space="preserve"> </w:t>
      </w:r>
      <w:r w:rsidR="00DD5461">
        <w:rPr>
          <w:rFonts w:ascii="Verdana" w:hAnsi="Verdana"/>
          <w:sz w:val="22"/>
          <w:szCs w:val="22"/>
        </w:rPr>
        <w:t>Bergeron</w:t>
      </w:r>
      <w:r w:rsidR="00B5106A">
        <w:rPr>
          <w:rFonts w:ascii="Verdana" w:hAnsi="Verdana"/>
          <w:sz w:val="22"/>
          <w:szCs w:val="22"/>
        </w:rPr>
        <w:t xml:space="preserve"> </w:t>
      </w:r>
      <w:r>
        <w:rPr>
          <w:rFonts w:ascii="Verdana" w:hAnsi="Verdana"/>
          <w:sz w:val="22"/>
          <w:szCs w:val="22"/>
        </w:rPr>
        <w:t>led</w:t>
      </w:r>
      <w:r w:rsidR="00297DA7" w:rsidRPr="00F81F3C">
        <w:rPr>
          <w:rFonts w:ascii="Verdana" w:hAnsi="Verdana"/>
          <w:sz w:val="22"/>
          <w:szCs w:val="22"/>
        </w:rPr>
        <w:t xml:space="preserve"> the Prayer and Pledge.  </w:t>
      </w:r>
    </w:p>
    <w:p w14:paraId="076FD73D" w14:textId="77777777" w:rsidR="00297DA7" w:rsidRPr="008A7A25" w:rsidRDefault="00297DA7" w:rsidP="00297DA7">
      <w:pPr>
        <w:rPr>
          <w:rFonts w:ascii="Verdana" w:hAnsi="Verdana"/>
          <w:sz w:val="16"/>
          <w:szCs w:val="22"/>
        </w:rPr>
      </w:pPr>
    </w:p>
    <w:p w14:paraId="39BC9A9C" w14:textId="42DA752C" w:rsidR="003721DF" w:rsidRDefault="003721DF" w:rsidP="003721DF">
      <w:pPr>
        <w:rPr>
          <w:rFonts w:ascii="Verdana" w:hAnsi="Verdana"/>
          <w:sz w:val="22"/>
          <w:szCs w:val="22"/>
        </w:rPr>
      </w:pPr>
      <w:r w:rsidRPr="00F81F3C">
        <w:rPr>
          <w:rFonts w:ascii="Verdana" w:hAnsi="Verdana"/>
          <w:sz w:val="22"/>
          <w:szCs w:val="22"/>
        </w:rPr>
        <w:t xml:space="preserve">Councilman </w:t>
      </w:r>
      <w:r w:rsidR="001548BC">
        <w:rPr>
          <w:rFonts w:ascii="Verdana" w:hAnsi="Verdana"/>
          <w:sz w:val="22"/>
          <w:szCs w:val="22"/>
        </w:rPr>
        <w:t>Montoucet</w:t>
      </w:r>
      <w:r>
        <w:rPr>
          <w:rFonts w:ascii="Verdana" w:hAnsi="Verdana"/>
          <w:sz w:val="22"/>
          <w:szCs w:val="22"/>
        </w:rPr>
        <w:t xml:space="preserve"> </w:t>
      </w:r>
      <w:r w:rsidRPr="00F81F3C">
        <w:rPr>
          <w:rFonts w:ascii="Verdana" w:hAnsi="Verdana"/>
          <w:sz w:val="22"/>
          <w:szCs w:val="22"/>
        </w:rPr>
        <w:t xml:space="preserve">motioned to accept the </w:t>
      </w:r>
      <w:r w:rsidR="003B27B5">
        <w:rPr>
          <w:rFonts w:ascii="Verdana" w:hAnsi="Verdana"/>
          <w:sz w:val="22"/>
          <w:szCs w:val="22"/>
        </w:rPr>
        <w:t xml:space="preserve">minutes from the </w:t>
      </w:r>
      <w:r w:rsidR="004A31CD">
        <w:rPr>
          <w:rFonts w:ascii="Verdana" w:hAnsi="Verdana"/>
          <w:sz w:val="22"/>
          <w:szCs w:val="22"/>
        </w:rPr>
        <w:t>July 2</w:t>
      </w:r>
      <w:r w:rsidR="003B27B5">
        <w:rPr>
          <w:rFonts w:ascii="Verdana" w:hAnsi="Verdana"/>
          <w:sz w:val="22"/>
          <w:szCs w:val="22"/>
        </w:rPr>
        <w:t>, 20</w:t>
      </w:r>
      <w:r w:rsidR="00FD52EE">
        <w:rPr>
          <w:rFonts w:ascii="Verdana" w:hAnsi="Verdana"/>
          <w:sz w:val="22"/>
          <w:szCs w:val="22"/>
        </w:rPr>
        <w:t>20</w:t>
      </w:r>
      <w:r w:rsidR="003B27B5">
        <w:rPr>
          <w:rFonts w:ascii="Verdana" w:hAnsi="Verdana"/>
          <w:sz w:val="22"/>
          <w:szCs w:val="22"/>
        </w:rPr>
        <w:t xml:space="preserve"> meeting </w:t>
      </w:r>
      <w:r w:rsidRPr="00F81F3C">
        <w:rPr>
          <w:rFonts w:ascii="Verdana" w:hAnsi="Verdana"/>
          <w:sz w:val="22"/>
          <w:szCs w:val="22"/>
        </w:rPr>
        <w:t xml:space="preserve">as written.  Seconded by Councilman </w:t>
      </w:r>
      <w:r w:rsidR="004A31CD">
        <w:rPr>
          <w:rFonts w:ascii="Verdana" w:hAnsi="Verdana"/>
          <w:sz w:val="22"/>
          <w:szCs w:val="22"/>
        </w:rPr>
        <w:t>Hollier</w:t>
      </w:r>
      <w:r>
        <w:rPr>
          <w:rFonts w:ascii="Verdana" w:hAnsi="Verdana"/>
          <w:sz w:val="22"/>
          <w:szCs w:val="22"/>
        </w:rPr>
        <w:t>, motion approved</w:t>
      </w:r>
      <w:r w:rsidRPr="00F81F3C">
        <w:rPr>
          <w:rFonts w:ascii="Verdana" w:hAnsi="Verdana"/>
          <w:sz w:val="22"/>
          <w:szCs w:val="22"/>
        </w:rPr>
        <w:t xml:space="preserve">. </w:t>
      </w:r>
    </w:p>
    <w:p w14:paraId="13B66451" w14:textId="57332A87" w:rsidR="001548BC" w:rsidRDefault="001548BC" w:rsidP="003721DF">
      <w:pPr>
        <w:rPr>
          <w:rFonts w:ascii="Verdana" w:hAnsi="Verdana"/>
          <w:sz w:val="22"/>
          <w:szCs w:val="22"/>
        </w:rPr>
      </w:pPr>
    </w:p>
    <w:p w14:paraId="3E991185" w14:textId="13C01A82" w:rsidR="001548BC" w:rsidRDefault="001548BC" w:rsidP="001548BC">
      <w:pPr>
        <w:rPr>
          <w:rFonts w:ascii="Verdana" w:hAnsi="Verdana"/>
          <w:sz w:val="22"/>
          <w:szCs w:val="22"/>
        </w:rPr>
      </w:pPr>
      <w:r>
        <w:rPr>
          <w:rFonts w:ascii="Verdana" w:hAnsi="Verdana"/>
          <w:sz w:val="22"/>
          <w:szCs w:val="22"/>
        </w:rPr>
        <w:t>Councilman B</w:t>
      </w:r>
      <w:r w:rsidR="006430CD">
        <w:rPr>
          <w:rFonts w:ascii="Verdana" w:hAnsi="Verdana"/>
          <w:sz w:val="22"/>
          <w:szCs w:val="22"/>
        </w:rPr>
        <w:t>ergeron</w:t>
      </w:r>
      <w:r>
        <w:rPr>
          <w:rFonts w:ascii="Verdana" w:hAnsi="Verdana"/>
          <w:sz w:val="22"/>
          <w:szCs w:val="22"/>
        </w:rPr>
        <w:t xml:space="preserve"> motioned to accept the </w:t>
      </w:r>
      <w:r w:rsidR="00586E16">
        <w:rPr>
          <w:rFonts w:ascii="Verdana" w:hAnsi="Verdana"/>
          <w:sz w:val="22"/>
          <w:szCs w:val="22"/>
        </w:rPr>
        <w:t xml:space="preserve">July </w:t>
      </w:r>
      <w:r>
        <w:rPr>
          <w:rFonts w:ascii="Verdana" w:hAnsi="Verdana"/>
          <w:sz w:val="22"/>
          <w:szCs w:val="22"/>
        </w:rPr>
        <w:t xml:space="preserve">2020 Financial Statement.  Seconded by Councilman </w:t>
      </w:r>
      <w:r w:rsidR="003F7CB5">
        <w:rPr>
          <w:rFonts w:ascii="Verdana" w:hAnsi="Verdana"/>
          <w:sz w:val="22"/>
          <w:szCs w:val="22"/>
        </w:rPr>
        <w:t>Montoucet</w:t>
      </w:r>
      <w:r w:rsidR="006430CD">
        <w:rPr>
          <w:rFonts w:ascii="Verdana" w:hAnsi="Verdana"/>
          <w:sz w:val="22"/>
          <w:szCs w:val="22"/>
        </w:rPr>
        <w:t xml:space="preserve"> motion approved</w:t>
      </w:r>
      <w:r>
        <w:rPr>
          <w:rFonts w:ascii="Verdana" w:hAnsi="Verdana"/>
          <w:sz w:val="22"/>
          <w:szCs w:val="22"/>
        </w:rPr>
        <w:t xml:space="preserve">. </w:t>
      </w:r>
    </w:p>
    <w:p w14:paraId="177B55B1" w14:textId="77777777" w:rsidR="00996714" w:rsidRPr="008A7A25" w:rsidRDefault="00996714" w:rsidP="00297DA7">
      <w:pPr>
        <w:rPr>
          <w:rFonts w:ascii="Verdana" w:hAnsi="Verdana"/>
          <w:sz w:val="14"/>
          <w:szCs w:val="22"/>
        </w:rPr>
      </w:pPr>
    </w:p>
    <w:p w14:paraId="25A3DF85" w14:textId="040603EF" w:rsidR="000C26F5" w:rsidRDefault="00030604" w:rsidP="00756C3C">
      <w:pPr>
        <w:rPr>
          <w:rFonts w:ascii="Verdana" w:hAnsi="Verdana"/>
          <w:sz w:val="22"/>
          <w:szCs w:val="22"/>
        </w:rPr>
      </w:pPr>
      <w:r>
        <w:rPr>
          <w:rFonts w:ascii="Verdana" w:hAnsi="Verdana"/>
          <w:sz w:val="22"/>
          <w:szCs w:val="22"/>
        </w:rPr>
        <w:t>The Mayor</w:t>
      </w:r>
      <w:r w:rsidR="000601E2">
        <w:rPr>
          <w:rFonts w:ascii="Verdana" w:hAnsi="Verdana"/>
          <w:sz w:val="22"/>
          <w:szCs w:val="22"/>
        </w:rPr>
        <w:t xml:space="preserve">’s Report </w:t>
      </w:r>
      <w:r w:rsidR="00EB4036">
        <w:rPr>
          <w:rFonts w:ascii="Verdana" w:hAnsi="Verdana"/>
          <w:sz w:val="22"/>
          <w:szCs w:val="22"/>
        </w:rPr>
        <w:t>included</w:t>
      </w:r>
      <w:r w:rsidR="00FD52EE">
        <w:rPr>
          <w:rFonts w:ascii="Verdana" w:hAnsi="Verdana"/>
          <w:sz w:val="22"/>
          <w:szCs w:val="22"/>
        </w:rPr>
        <w:t xml:space="preserve"> </w:t>
      </w:r>
      <w:r w:rsidR="003F7CB5">
        <w:rPr>
          <w:rFonts w:ascii="Verdana" w:hAnsi="Verdana"/>
          <w:sz w:val="22"/>
          <w:szCs w:val="22"/>
        </w:rPr>
        <w:t>the announcement of Household Hazardous Waste Day to be held on Saturday, September 12, 2020 from 9-1 pm</w:t>
      </w:r>
      <w:r w:rsidR="000C26F5">
        <w:rPr>
          <w:rFonts w:ascii="Verdana" w:hAnsi="Verdana"/>
          <w:sz w:val="22"/>
          <w:szCs w:val="22"/>
        </w:rPr>
        <w:t>.</w:t>
      </w:r>
      <w:r w:rsidR="003F7CB5">
        <w:rPr>
          <w:rFonts w:ascii="Verdana" w:hAnsi="Verdana"/>
          <w:sz w:val="22"/>
          <w:szCs w:val="22"/>
        </w:rPr>
        <w:t xml:space="preserve">  </w:t>
      </w:r>
      <w:r w:rsidR="00F4786D">
        <w:rPr>
          <w:rFonts w:ascii="Verdana" w:hAnsi="Verdana"/>
          <w:sz w:val="22"/>
          <w:szCs w:val="22"/>
        </w:rPr>
        <w:t>T</w:t>
      </w:r>
      <w:r w:rsidR="003F7CB5">
        <w:rPr>
          <w:rFonts w:ascii="Verdana" w:hAnsi="Verdana"/>
          <w:sz w:val="22"/>
          <w:szCs w:val="22"/>
        </w:rPr>
        <w:t>he engineering contract for the St. Mary St. sidewalk project went out for bid and work pruning the trees at City Hall</w:t>
      </w:r>
      <w:r w:rsidR="00F4786D">
        <w:rPr>
          <w:rFonts w:ascii="Verdana" w:hAnsi="Verdana"/>
          <w:sz w:val="22"/>
          <w:szCs w:val="22"/>
        </w:rPr>
        <w:t>/</w:t>
      </w:r>
      <w:r w:rsidR="003F7CB5">
        <w:rPr>
          <w:rFonts w:ascii="Verdana" w:hAnsi="Verdana"/>
          <w:sz w:val="22"/>
          <w:szCs w:val="22"/>
        </w:rPr>
        <w:t xml:space="preserve">Begnaud House will begin later this week.  </w:t>
      </w:r>
    </w:p>
    <w:p w14:paraId="6EA47169" w14:textId="359FB27F" w:rsidR="006430CD" w:rsidRDefault="006430CD" w:rsidP="00756C3C">
      <w:pPr>
        <w:rPr>
          <w:rFonts w:ascii="Verdana" w:hAnsi="Verdana"/>
          <w:sz w:val="22"/>
          <w:szCs w:val="22"/>
        </w:rPr>
      </w:pPr>
    </w:p>
    <w:p w14:paraId="54BF92A7" w14:textId="7EE818C5" w:rsidR="000C26F5" w:rsidRDefault="006430CD" w:rsidP="00756C3C">
      <w:pPr>
        <w:rPr>
          <w:rFonts w:ascii="Verdana" w:hAnsi="Verdana"/>
          <w:sz w:val="22"/>
          <w:szCs w:val="22"/>
        </w:rPr>
      </w:pPr>
      <w:r>
        <w:rPr>
          <w:rFonts w:ascii="Verdana" w:hAnsi="Verdana"/>
          <w:sz w:val="22"/>
          <w:szCs w:val="22"/>
        </w:rPr>
        <w:t xml:space="preserve">Mr. Mark Savoy, Groom’s Engineering reported </w:t>
      </w:r>
      <w:r w:rsidR="00605AE4">
        <w:rPr>
          <w:rFonts w:ascii="Verdana" w:hAnsi="Verdana"/>
          <w:sz w:val="22"/>
          <w:szCs w:val="22"/>
        </w:rPr>
        <w:t>on Street Overlay project</w:t>
      </w:r>
      <w:r w:rsidR="003F7CB5">
        <w:rPr>
          <w:rFonts w:ascii="Verdana" w:hAnsi="Verdana"/>
          <w:sz w:val="22"/>
          <w:szCs w:val="22"/>
        </w:rPr>
        <w:t xml:space="preserve"> will begin in the next two weeks.  Ms. Anna Doucet with Fenstermaker reported that construction of the L8C will be completed by the end of September.  </w:t>
      </w:r>
      <w:r w:rsidR="000C26F5">
        <w:rPr>
          <w:rFonts w:ascii="Verdana" w:hAnsi="Verdana"/>
          <w:sz w:val="22"/>
          <w:szCs w:val="22"/>
        </w:rPr>
        <w:t xml:space="preserve"> </w:t>
      </w:r>
    </w:p>
    <w:p w14:paraId="112EF7A4" w14:textId="51DF09B2" w:rsidR="00572961" w:rsidRDefault="00572961" w:rsidP="00756C3C">
      <w:pPr>
        <w:rPr>
          <w:rFonts w:ascii="Verdana" w:hAnsi="Verdana"/>
          <w:sz w:val="22"/>
          <w:szCs w:val="22"/>
        </w:rPr>
      </w:pPr>
    </w:p>
    <w:p w14:paraId="33DEA43E" w14:textId="385F2A62" w:rsidR="003F7CB5" w:rsidRDefault="003F7CB5" w:rsidP="00A52F86">
      <w:pPr>
        <w:rPr>
          <w:rFonts w:ascii="Verdana" w:hAnsi="Verdana"/>
          <w:sz w:val="22"/>
          <w:szCs w:val="22"/>
        </w:rPr>
      </w:pPr>
      <w:r>
        <w:rPr>
          <w:rFonts w:ascii="Verdana" w:hAnsi="Verdana"/>
          <w:sz w:val="22"/>
          <w:szCs w:val="22"/>
        </w:rPr>
        <w:t>The following candidates asked for support in the upcoming</w:t>
      </w:r>
      <w:r w:rsidR="008F75DE">
        <w:rPr>
          <w:rFonts w:ascii="Verdana" w:hAnsi="Verdana"/>
          <w:sz w:val="22"/>
          <w:szCs w:val="22"/>
        </w:rPr>
        <w:t xml:space="preserve"> election on November 3, 2020</w:t>
      </w:r>
      <w:r>
        <w:rPr>
          <w:rFonts w:ascii="Verdana" w:hAnsi="Verdana"/>
          <w:sz w:val="22"/>
          <w:szCs w:val="22"/>
        </w:rPr>
        <w:t xml:space="preserve">: Michele </w:t>
      </w:r>
      <w:proofErr w:type="spellStart"/>
      <w:r>
        <w:rPr>
          <w:rFonts w:ascii="Verdana" w:hAnsi="Verdana"/>
          <w:sz w:val="22"/>
          <w:szCs w:val="22"/>
        </w:rPr>
        <w:t>Billeaud</w:t>
      </w:r>
      <w:proofErr w:type="spellEnd"/>
      <w:r>
        <w:rPr>
          <w:rFonts w:ascii="Verdana" w:hAnsi="Verdana"/>
          <w:sz w:val="22"/>
          <w:szCs w:val="22"/>
        </w:rPr>
        <w:t xml:space="preserve">, District Judge Div. K; Dona </w:t>
      </w:r>
      <w:proofErr w:type="spellStart"/>
      <w:r>
        <w:rPr>
          <w:rFonts w:ascii="Verdana" w:hAnsi="Verdana"/>
          <w:sz w:val="22"/>
          <w:szCs w:val="22"/>
        </w:rPr>
        <w:t>Renegar</w:t>
      </w:r>
      <w:proofErr w:type="spellEnd"/>
      <w:r>
        <w:rPr>
          <w:rFonts w:ascii="Verdana" w:hAnsi="Verdana"/>
          <w:sz w:val="22"/>
          <w:szCs w:val="22"/>
        </w:rPr>
        <w:t xml:space="preserve">, District Judge Div. M; Daniel Landry, District Attorney; Shelly Maturin, District Judge Div. K. </w:t>
      </w:r>
    </w:p>
    <w:p w14:paraId="1002B1CC" w14:textId="526B9E59" w:rsidR="003F7CB5" w:rsidRDefault="003F7CB5" w:rsidP="00A52F86">
      <w:pPr>
        <w:rPr>
          <w:rFonts w:ascii="Verdana" w:hAnsi="Verdana"/>
          <w:sz w:val="22"/>
          <w:szCs w:val="22"/>
        </w:rPr>
      </w:pPr>
    </w:p>
    <w:p w14:paraId="3F330708" w14:textId="1C6F79AF" w:rsidR="00D12333" w:rsidRDefault="003F7CB5" w:rsidP="00A52F86">
      <w:pPr>
        <w:rPr>
          <w:rFonts w:ascii="Verdana" w:hAnsi="Verdana"/>
          <w:sz w:val="22"/>
          <w:szCs w:val="22"/>
        </w:rPr>
      </w:pPr>
      <w:r>
        <w:rPr>
          <w:rFonts w:ascii="Verdana" w:hAnsi="Verdana"/>
          <w:sz w:val="22"/>
          <w:szCs w:val="22"/>
        </w:rPr>
        <w:t>Mr. Caleb Lege, Scott Business Association President presented Sgt. Christopher Taylor with Police Officer of the Year Award</w:t>
      </w:r>
      <w:r w:rsidR="008F75DE">
        <w:rPr>
          <w:rFonts w:ascii="Verdana" w:hAnsi="Verdana"/>
          <w:sz w:val="22"/>
          <w:szCs w:val="22"/>
        </w:rPr>
        <w:t xml:space="preserve">.  </w:t>
      </w:r>
      <w:r>
        <w:rPr>
          <w:rFonts w:ascii="Verdana" w:hAnsi="Verdana"/>
          <w:sz w:val="22"/>
          <w:szCs w:val="22"/>
        </w:rPr>
        <w:t xml:space="preserve">Chief Sonnier presented the Firefighter of the Year Award to Les Hollister. </w:t>
      </w:r>
      <w:r w:rsidR="00D12333">
        <w:rPr>
          <w:rFonts w:ascii="Verdana" w:hAnsi="Verdana"/>
          <w:sz w:val="22"/>
          <w:szCs w:val="22"/>
        </w:rPr>
        <w:t xml:space="preserve">Chief Leger presented Sgt. Gary </w:t>
      </w:r>
      <w:proofErr w:type="spellStart"/>
      <w:r w:rsidR="00D12333">
        <w:rPr>
          <w:rFonts w:ascii="Verdana" w:hAnsi="Verdana"/>
          <w:sz w:val="22"/>
          <w:szCs w:val="22"/>
        </w:rPr>
        <w:t>Nezat</w:t>
      </w:r>
      <w:proofErr w:type="spellEnd"/>
      <w:r w:rsidR="00D12333">
        <w:rPr>
          <w:rFonts w:ascii="Verdana" w:hAnsi="Verdana"/>
          <w:sz w:val="22"/>
          <w:szCs w:val="22"/>
        </w:rPr>
        <w:t xml:space="preserve"> with his second “Lifesaving Award” in his career.  </w:t>
      </w:r>
    </w:p>
    <w:p w14:paraId="2EFF095E" w14:textId="77777777" w:rsidR="003F7CB5" w:rsidRDefault="003F7CB5" w:rsidP="00A52F86">
      <w:pPr>
        <w:rPr>
          <w:rFonts w:ascii="Verdana" w:hAnsi="Verdana"/>
          <w:sz w:val="22"/>
          <w:szCs w:val="22"/>
        </w:rPr>
      </w:pPr>
    </w:p>
    <w:p w14:paraId="6E3A99C9" w14:textId="39BD7281" w:rsidR="00572961" w:rsidRDefault="00572961" w:rsidP="00A52F86">
      <w:pPr>
        <w:rPr>
          <w:rFonts w:ascii="Verdana" w:hAnsi="Verdana"/>
          <w:sz w:val="22"/>
          <w:szCs w:val="22"/>
        </w:rPr>
      </w:pPr>
      <w:r>
        <w:rPr>
          <w:rFonts w:ascii="Verdana" w:hAnsi="Verdana"/>
          <w:sz w:val="22"/>
          <w:szCs w:val="22"/>
        </w:rPr>
        <w:t xml:space="preserve">Councilman Bergeron gave a brief update on the Census 2020. </w:t>
      </w:r>
    </w:p>
    <w:p w14:paraId="7EE3288F" w14:textId="6B97EB96" w:rsidR="000C26F5" w:rsidRDefault="000C26F5" w:rsidP="00A52F86">
      <w:pPr>
        <w:rPr>
          <w:rFonts w:ascii="Verdana" w:hAnsi="Verdana"/>
          <w:sz w:val="22"/>
          <w:szCs w:val="22"/>
        </w:rPr>
      </w:pPr>
    </w:p>
    <w:p w14:paraId="3E35BA3A" w14:textId="701598FA" w:rsidR="000C26F5" w:rsidRDefault="000C26F5" w:rsidP="00A52F86">
      <w:pPr>
        <w:rPr>
          <w:rFonts w:ascii="Verdana" w:hAnsi="Verdana"/>
          <w:sz w:val="22"/>
          <w:szCs w:val="22"/>
        </w:rPr>
      </w:pPr>
      <w:r>
        <w:rPr>
          <w:rFonts w:ascii="Verdana" w:hAnsi="Verdana"/>
          <w:sz w:val="22"/>
          <w:szCs w:val="22"/>
        </w:rPr>
        <w:t xml:space="preserve">Councilman </w:t>
      </w:r>
      <w:r w:rsidR="00D12333">
        <w:rPr>
          <w:rFonts w:ascii="Verdana" w:hAnsi="Verdana"/>
          <w:sz w:val="22"/>
          <w:szCs w:val="22"/>
        </w:rPr>
        <w:t xml:space="preserve">Montoucet motioned to </w:t>
      </w:r>
      <w:r w:rsidR="00902EB4">
        <w:rPr>
          <w:rFonts w:ascii="Verdana" w:hAnsi="Verdana"/>
          <w:sz w:val="22"/>
          <w:szCs w:val="22"/>
        </w:rPr>
        <w:t xml:space="preserve">adopt Ordinance 2020-14, an ordinance amending the City of Scott Land Use map.  Seconded by Councilman Suire, motion carried unanimously.  </w:t>
      </w:r>
    </w:p>
    <w:p w14:paraId="079AAC8E" w14:textId="77777777" w:rsidR="00902EB4" w:rsidRDefault="00902EB4" w:rsidP="00A52F86">
      <w:pPr>
        <w:rPr>
          <w:rFonts w:ascii="Verdana" w:hAnsi="Verdana"/>
          <w:sz w:val="22"/>
          <w:szCs w:val="22"/>
        </w:rPr>
      </w:pPr>
    </w:p>
    <w:p w14:paraId="7F7F1C4B" w14:textId="28A699F1" w:rsidR="00D12333" w:rsidRDefault="00902EB4" w:rsidP="00A52F86">
      <w:pPr>
        <w:rPr>
          <w:rFonts w:ascii="Verdana" w:hAnsi="Verdana"/>
          <w:sz w:val="22"/>
          <w:szCs w:val="22"/>
        </w:rPr>
      </w:pPr>
      <w:r>
        <w:rPr>
          <w:rFonts w:ascii="Verdana" w:hAnsi="Verdana"/>
          <w:sz w:val="22"/>
          <w:szCs w:val="22"/>
        </w:rPr>
        <w:t xml:space="preserve">Councilman Montoucet motioned to adopt Resolution 2020-24, a Resolution authorizing the Mayor to execute a </w:t>
      </w:r>
      <w:r w:rsidR="00707D0A">
        <w:rPr>
          <w:rFonts w:ascii="Verdana" w:hAnsi="Verdana"/>
          <w:sz w:val="22"/>
          <w:szCs w:val="22"/>
        </w:rPr>
        <w:t>contract between this City of Scott and Vegetation Management Specialist, Inc. for the Bermuda Release Program for drainage laterals for the years 2021 through 2025.  Seconded by Councilman Boudreaux.</w:t>
      </w:r>
    </w:p>
    <w:p w14:paraId="1A6C7936" w14:textId="4E72CB1B" w:rsidR="00707D0A" w:rsidRDefault="00707D0A" w:rsidP="00A52F86">
      <w:pPr>
        <w:rPr>
          <w:rFonts w:ascii="Verdana" w:hAnsi="Verdana"/>
          <w:sz w:val="22"/>
          <w:szCs w:val="22"/>
        </w:rPr>
      </w:pPr>
    </w:p>
    <w:p w14:paraId="24E6B762" w14:textId="4215E5A5" w:rsidR="00707D0A" w:rsidRDefault="00707D0A" w:rsidP="00A52F86">
      <w:pPr>
        <w:rPr>
          <w:rFonts w:ascii="Verdana" w:hAnsi="Verdana"/>
          <w:sz w:val="22"/>
          <w:szCs w:val="22"/>
        </w:rPr>
      </w:pPr>
    </w:p>
    <w:p w14:paraId="5D17C9E0" w14:textId="47809970" w:rsidR="00707D0A" w:rsidRDefault="00707D0A" w:rsidP="00A52F86">
      <w:pPr>
        <w:rPr>
          <w:rFonts w:ascii="Verdana" w:hAnsi="Verdana"/>
          <w:sz w:val="22"/>
          <w:szCs w:val="22"/>
        </w:rPr>
      </w:pPr>
      <w:r>
        <w:rPr>
          <w:rFonts w:ascii="Verdana" w:hAnsi="Verdana"/>
          <w:sz w:val="22"/>
          <w:szCs w:val="22"/>
        </w:rPr>
        <w:lastRenderedPageBreak/>
        <w:t xml:space="preserve">Councilman Hollier motioned to amend the budget in the miscellaneous line item in the amount of $1,455.45 for a micro-grant received from State Farm/Scott Community Charities.  Seconded by Councilman Suire, motion carried unanimously.  </w:t>
      </w:r>
    </w:p>
    <w:p w14:paraId="2F4BAE62" w14:textId="056DAC0A" w:rsidR="00707D0A" w:rsidRDefault="00707D0A" w:rsidP="00A52F86">
      <w:pPr>
        <w:rPr>
          <w:rFonts w:ascii="Verdana" w:hAnsi="Verdana"/>
          <w:sz w:val="22"/>
          <w:szCs w:val="22"/>
        </w:rPr>
      </w:pPr>
    </w:p>
    <w:p w14:paraId="5B6DA537" w14:textId="55BE9A63" w:rsidR="00707D0A" w:rsidRDefault="00707D0A" w:rsidP="00A52F86">
      <w:pPr>
        <w:rPr>
          <w:rFonts w:ascii="Verdana" w:hAnsi="Verdana"/>
          <w:sz w:val="22"/>
          <w:szCs w:val="22"/>
        </w:rPr>
      </w:pPr>
      <w:r>
        <w:rPr>
          <w:rFonts w:ascii="Verdana" w:hAnsi="Verdana"/>
          <w:sz w:val="22"/>
          <w:szCs w:val="22"/>
        </w:rPr>
        <w:t xml:space="preserve">Councilman Montoucet motioned to amend the police department budget line item of repairs and maintenance in the amount of $1,248 for unforeseen towing/storage costs.  Seconded by Councilman Boudreaux, motion carried unanimously.  </w:t>
      </w:r>
    </w:p>
    <w:p w14:paraId="0C35AF12" w14:textId="0289F69F" w:rsidR="00707D0A" w:rsidRDefault="00707D0A" w:rsidP="00A52F86">
      <w:pPr>
        <w:rPr>
          <w:rFonts w:ascii="Verdana" w:hAnsi="Verdana"/>
          <w:sz w:val="22"/>
          <w:szCs w:val="22"/>
        </w:rPr>
      </w:pPr>
    </w:p>
    <w:p w14:paraId="22D7D693" w14:textId="0BF49679" w:rsidR="007147C1" w:rsidRDefault="00707D0A" w:rsidP="00A52F86">
      <w:pPr>
        <w:rPr>
          <w:rFonts w:ascii="Verdana" w:hAnsi="Verdana"/>
          <w:sz w:val="22"/>
          <w:szCs w:val="22"/>
        </w:rPr>
      </w:pPr>
      <w:r>
        <w:rPr>
          <w:rFonts w:ascii="Verdana" w:hAnsi="Verdana"/>
          <w:sz w:val="22"/>
          <w:szCs w:val="22"/>
        </w:rPr>
        <w:t xml:space="preserve">Councilman Boudreaux motioned to adopt Resolution 2020-27, a resolution authorizing the Mayor to execute an amendment to the environmental services agreement between the City of Scott and Clean Earth Environmental Solutions, Inc. (formerly Stericycle Environmental Solutions, Inc.) for the collection of hazardous waste in the City of Scott. Councilman Boudreaux explained that it would be a </w:t>
      </w:r>
      <w:r w:rsidR="007147C1">
        <w:rPr>
          <w:rFonts w:ascii="Verdana" w:hAnsi="Verdana"/>
          <w:sz w:val="22"/>
          <w:szCs w:val="22"/>
        </w:rPr>
        <w:t>three-year</w:t>
      </w:r>
      <w:r>
        <w:rPr>
          <w:rFonts w:ascii="Verdana" w:hAnsi="Verdana"/>
          <w:sz w:val="22"/>
          <w:szCs w:val="22"/>
        </w:rPr>
        <w:t xml:space="preserve"> contract</w:t>
      </w:r>
      <w:r w:rsidR="007147C1">
        <w:rPr>
          <w:rFonts w:ascii="Verdana" w:hAnsi="Verdana"/>
          <w:sz w:val="22"/>
          <w:szCs w:val="22"/>
        </w:rPr>
        <w:t xml:space="preserve"> and the company assists with the annual Household Hazardous Waste Day.  No discussion.  Seconded by Councilman Montoucet, motion carried unanimously.  </w:t>
      </w:r>
    </w:p>
    <w:p w14:paraId="7EFC68F7" w14:textId="413D45DF" w:rsidR="007147C1" w:rsidRDefault="007147C1" w:rsidP="00A52F86">
      <w:pPr>
        <w:rPr>
          <w:rFonts w:ascii="Verdana" w:hAnsi="Verdana"/>
          <w:sz w:val="22"/>
          <w:szCs w:val="22"/>
        </w:rPr>
      </w:pPr>
    </w:p>
    <w:p w14:paraId="66AE5267" w14:textId="20FF65AF" w:rsidR="007147C1" w:rsidRDefault="007147C1" w:rsidP="00A52F86">
      <w:pPr>
        <w:rPr>
          <w:rFonts w:ascii="Verdana" w:hAnsi="Verdana"/>
          <w:sz w:val="22"/>
          <w:szCs w:val="22"/>
        </w:rPr>
      </w:pPr>
      <w:r>
        <w:rPr>
          <w:rFonts w:ascii="Verdana" w:hAnsi="Verdana"/>
          <w:sz w:val="22"/>
          <w:szCs w:val="22"/>
        </w:rPr>
        <w:t xml:space="preserve">Mayor Richard led the discussion on </w:t>
      </w:r>
      <w:proofErr w:type="gramStart"/>
      <w:r>
        <w:rPr>
          <w:rFonts w:ascii="Verdana" w:hAnsi="Verdana"/>
          <w:sz w:val="22"/>
          <w:szCs w:val="22"/>
        </w:rPr>
        <w:t>future plans</w:t>
      </w:r>
      <w:proofErr w:type="gramEnd"/>
      <w:r>
        <w:rPr>
          <w:rFonts w:ascii="Verdana" w:hAnsi="Verdana"/>
          <w:sz w:val="22"/>
          <w:szCs w:val="22"/>
        </w:rPr>
        <w:t xml:space="preserve"> regarding the </w:t>
      </w:r>
      <w:proofErr w:type="spellStart"/>
      <w:r>
        <w:rPr>
          <w:rFonts w:ascii="Verdana" w:hAnsi="Verdana"/>
          <w:sz w:val="22"/>
          <w:szCs w:val="22"/>
        </w:rPr>
        <w:t>Cayret</w:t>
      </w:r>
      <w:proofErr w:type="spellEnd"/>
      <w:r>
        <w:rPr>
          <w:rFonts w:ascii="Verdana" w:hAnsi="Verdana"/>
          <w:sz w:val="22"/>
          <w:szCs w:val="22"/>
        </w:rPr>
        <w:t xml:space="preserve"> </w:t>
      </w:r>
      <w:r w:rsidR="003430FE">
        <w:rPr>
          <w:rFonts w:ascii="Verdana" w:hAnsi="Verdana"/>
          <w:sz w:val="22"/>
          <w:szCs w:val="22"/>
        </w:rPr>
        <w:t xml:space="preserve">St. </w:t>
      </w:r>
      <w:r>
        <w:rPr>
          <w:rFonts w:ascii="Verdana" w:hAnsi="Verdana"/>
          <w:sz w:val="22"/>
          <w:szCs w:val="22"/>
        </w:rPr>
        <w:t xml:space="preserve"> property, Farmers Market, Boudreaux House, Veteran’s Memorial.  The Mayor stated that more than likely the “Grey House” lot would become a </w:t>
      </w:r>
      <w:proofErr w:type="gramStart"/>
      <w:r>
        <w:rPr>
          <w:rFonts w:ascii="Verdana" w:hAnsi="Verdana"/>
          <w:sz w:val="22"/>
          <w:szCs w:val="22"/>
        </w:rPr>
        <w:t>parking  space</w:t>
      </w:r>
      <w:proofErr w:type="gramEnd"/>
      <w:r w:rsidR="00CF41C0">
        <w:rPr>
          <w:rFonts w:ascii="Verdana" w:hAnsi="Verdana"/>
          <w:sz w:val="22"/>
          <w:szCs w:val="22"/>
        </w:rPr>
        <w:t xml:space="preserve">.  </w:t>
      </w:r>
      <w:r w:rsidR="003430FE">
        <w:rPr>
          <w:rFonts w:ascii="Verdana" w:hAnsi="Verdana"/>
          <w:sz w:val="22"/>
          <w:szCs w:val="22"/>
        </w:rPr>
        <w:t xml:space="preserve">He stated that the main goal is to beautify and transform the downtown area and still open to all ideas.  </w:t>
      </w:r>
    </w:p>
    <w:p w14:paraId="0017F287" w14:textId="31BFDDFD" w:rsidR="007147C1" w:rsidRDefault="007147C1" w:rsidP="00A52F86">
      <w:pPr>
        <w:rPr>
          <w:rFonts w:ascii="Verdana" w:hAnsi="Verdana"/>
          <w:sz w:val="22"/>
          <w:szCs w:val="22"/>
        </w:rPr>
      </w:pPr>
    </w:p>
    <w:p w14:paraId="28B40E8D" w14:textId="70DBE8B7" w:rsidR="007147C1" w:rsidRDefault="007147C1" w:rsidP="00A52F86">
      <w:pPr>
        <w:rPr>
          <w:rFonts w:ascii="Verdana" w:hAnsi="Verdana"/>
          <w:sz w:val="22"/>
          <w:szCs w:val="22"/>
        </w:rPr>
      </w:pPr>
      <w:r>
        <w:rPr>
          <w:rFonts w:ascii="Verdana" w:hAnsi="Verdana"/>
          <w:sz w:val="22"/>
          <w:szCs w:val="22"/>
        </w:rPr>
        <w:t xml:space="preserve">Councilman Suire motioned to adopt Resolution 2020-23, A Resolution authorizing the Mayor to execute an act of abandonment (Emerald Lake Subdivision Phase II). Seconded by Councilman Hollier, motion carried unanimously.  </w:t>
      </w:r>
    </w:p>
    <w:p w14:paraId="3F7BB030" w14:textId="0722F716" w:rsidR="007147C1" w:rsidRDefault="007147C1" w:rsidP="00A52F86">
      <w:pPr>
        <w:rPr>
          <w:rFonts w:ascii="Verdana" w:hAnsi="Verdana"/>
          <w:sz w:val="22"/>
          <w:szCs w:val="22"/>
        </w:rPr>
      </w:pPr>
    </w:p>
    <w:p w14:paraId="636DABB5" w14:textId="386AA70A" w:rsidR="007147C1" w:rsidRDefault="007147C1" w:rsidP="00A52F86">
      <w:pPr>
        <w:rPr>
          <w:rFonts w:ascii="Verdana" w:hAnsi="Verdana"/>
          <w:sz w:val="22"/>
          <w:szCs w:val="22"/>
        </w:rPr>
      </w:pPr>
      <w:r>
        <w:rPr>
          <w:rFonts w:ascii="Verdana" w:hAnsi="Verdana"/>
          <w:sz w:val="22"/>
          <w:szCs w:val="22"/>
        </w:rPr>
        <w:t xml:space="preserve">Councilman Bergeron motioned to adopt Resolution 2020-25, A Resolution authorizing the Mayor to request direct payments from the State of Louisiana from the allocation of funds to the State of Louisiana from the Coronavirus Relief Fund created by the Cares Act.  </w:t>
      </w:r>
      <w:r w:rsidR="00F51396">
        <w:rPr>
          <w:rFonts w:ascii="Verdana" w:hAnsi="Verdana"/>
          <w:sz w:val="22"/>
          <w:szCs w:val="22"/>
        </w:rPr>
        <w:t xml:space="preserve">No discussion.  Seconded by Councilman Boudreaux, motion carried unanimously.  </w:t>
      </w:r>
    </w:p>
    <w:p w14:paraId="6E96F170" w14:textId="2FB9487B" w:rsidR="00F51396" w:rsidRDefault="00F51396" w:rsidP="00A52F86">
      <w:pPr>
        <w:rPr>
          <w:rFonts w:ascii="Verdana" w:hAnsi="Verdana"/>
          <w:sz w:val="22"/>
          <w:szCs w:val="22"/>
        </w:rPr>
      </w:pPr>
    </w:p>
    <w:p w14:paraId="721E54A6" w14:textId="138E8B20" w:rsidR="00F51396" w:rsidRDefault="00F51396" w:rsidP="00A52F86">
      <w:pPr>
        <w:rPr>
          <w:rFonts w:ascii="Verdana" w:hAnsi="Verdana"/>
          <w:sz w:val="22"/>
          <w:szCs w:val="22"/>
        </w:rPr>
      </w:pPr>
      <w:r>
        <w:rPr>
          <w:rFonts w:ascii="Verdana" w:hAnsi="Verdana"/>
          <w:sz w:val="22"/>
          <w:szCs w:val="22"/>
        </w:rPr>
        <w:t>Councilman Hollier motioned to deny a variance</w:t>
      </w:r>
      <w:r w:rsidR="00FB07C4">
        <w:rPr>
          <w:rFonts w:ascii="Verdana" w:hAnsi="Verdana"/>
          <w:sz w:val="22"/>
          <w:szCs w:val="22"/>
        </w:rPr>
        <w:t xml:space="preserve"> to the </w:t>
      </w:r>
      <w:r w:rsidR="006D1505">
        <w:rPr>
          <w:rFonts w:ascii="Verdana" w:hAnsi="Verdana"/>
          <w:sz w:val="22"/>
          <w:szCs w:val="22"/>
        </w:rPr>
        <w:t xml:space="preserve">sale of alcohol- Sec. 4-48(b) for the proposed </w:t>
      </w:r>
      <w:r w:rsidR="00FB07C4">
        <w:rPr>
          <w:rFonts w:ascii="Verdana" w:hAnsi="Verdana"/>
          <w:sz w:val="22"/>
          <w:szCs w:val="22"/>
        </w:rPr>
        <w:t>convenient</w:t>
      </w:r>
      <w:r w:rsidR="006D1505">
        <w:rPr>
          <w:rFonts w:ascii="Verdana" w:hAnsi="Verdana"/>
          <w:sz w:val="22"/>
          <w:szCs w:val="22"/>
        </w:rPr>
        <w:t xml:space="preserve"> store</w:t>
      </w:r>
      <w:r w:rsidR="00013CC6">
        <w:rPr>
          <w:rFonts w:ascii="Verdana" w:hAnsi="Verdana"/>
          <w:sz w:val="22"/>
          <w:szCs w:val="22"/>
        </w:rPr>
        <w:t>,</w:t>
      </w:r>
      <w:r w:rsidR="006D1505">
        <w:rPr>
          <w:rFonts w:ascii="Verdana" w:hAnsi="Verdana"/>
          <w:sz w:val="22"/>
          <w:szCs w:val="22"/>
        </w:rPr>
        <w:t xml:space="preserve"> </w:t>
      </w:r>
      <w:r w:rsidR="00013CC6">
        <w:rPr>
          <w:rFonts w:ascii="Verdana" w:hAnsi="Verdana"/>
          <w:sz w:val="22"/>
          <w:szCs w:val="22"/>
        </w:rPr>
        <w:t>“</w:t>
      </w:r>
      <w:r w:rsidR="006D1505">
        <w:rPr>
          <w:rFonts w:ascii="Verdana" w:hAnsi="Verdana"/>
          <w:sz w:val="22"/>
          <w:szCs w:val="22"/>
        </w:rPr>
        <w:t>More 4</w:t>
      </w:r>
      <w:r w:rsidR="00013CC6">
        <w:rPr>
          <w:rFonts w:ascii="Verdana" w:hAnsi="Verdana"/>
          <w:sz w:val="22"/>
          <w:szCs w:val="22"/>
        </w:rPr>
        <w:t>Less</w:t>
      </w:r>
      <w:r w:rsidR="00FB07C4">
        <w:rPr>
          <w:rFonts w:ascii="Verdana" w:hAnsi="Verdana"/>
          <w:sz w:val="22"/>
          <w:szCs w:val="22"/>
        </w:rPr>
        <w:t xml:space="preserve">.”  The Mayor stated the Land Use Code is permittable, but Ordinance 1988-3 supersedes the Land Use Code.  The store will still be able to proceed with building but will not be able to sell alcohol.  Many residents were in attendance in opposition to granting the variance to allow alcohol sales. After a lengthy discussion the motion was seconded by Councilman Montoucet, carried unanimously.  </w:t>
      </w:r>
    </w:p>
    <w:p w14:paraId="5E7C0FB5" w14:textId="58737EB9" w:rsidR="00FB07C4" w:rsidRDefault="00FB07C4" w:rsidP="00A52F86">
      <w:pPr>
        <w:rPr>
          <w:rFonts w:ascii="Verdana" w:hAnsi="Verdana"/>
          <w:sz w:val="22"/>
          <w:szCs w:val="22"/>
        </w:rPr>
      </w:pPr>
    </w:p>
    <w:p w14:paraId="61D17598" w14:textId="0FF0969C" w:rsidR="00FB07C4" w:rsidRDefault="00FB07C4" w:rsidP="00A52F86">
      <w:pPr>
        <w:rPr>
          <w:rFonts w:ascii="Verdana" w:hAnsi="Verdana"/>
          <w:sz w:val="22"/>
          <w:szCs w:val="22"/>
        </w:rPr>
      </w:pPr>
      <w:r>
        <w:rPr>
          <w:rFonts w:ascii="Verdana" w:hAnsi="Verdana"/>
          <w:sz w:val="22"/>
          <w:szCs w:val="22"/>
        </w:rPr>
        <w:t xml:space="preserve">Councilman Boudreaux introduced Ordinance 2020-15, an ordinance amending appendix C of the municipal code to revise, enact and adopt fines and penalties for traffic and misdemeanor violations committed within the </w:t>
      </w:r>
      <w:r>
        <w:rPr>
          <w:rFonts w:ascii="Verdana" w:hAnsi="Verdana"/>
          <w:sz w:val="22"/>
          <w:szCs w:val="22"/>
        </w:rPr>
        <w:lastRenderedPageBreak/>
        <w:t xml:space="preserve">corporate limits of the City of Scott.  </w:t>
      </w:r>
      <w:r w:rsidR="00956D73">
        <w:rPr>
          <w:rFonts w:ascii="Verdana" w:hAnsi="Verdana"/>
          <w:sz w:val="22"/>
          <w:szCs w:val="22"/>
        </w:rPr>
        <w:t xml:space="preserve">The ordinance will be up for adoption at the next regular council meeting scheduled for September 3, 2020 at 6 pm.  </w:t>
      </w:r>
    </w:p>
    <w:p w14:paraId="1BCE88B6" w14:textId="5D5F5DC5" w:rsidR="00956D73" w:rsidRDefault="00956D73" w:rsidP="00A52F86">
      <w:pPr>
        <w:rPr>
          <w:rFonts w:ascii="Verdana" w:hAnsi="Verdana"/>
          <w:sz w:val="22"/>
          <w:szCs w:val="22"/>
        </w:rPr>
      </w:pPr>
    </w:p>
    <w:p w14:paraId="2E9D3C7D" w14:textId="79710D6C" w:rsidR="00956D73" w:rsidRDefault="00956D73" w:rsidP="00A52F86">
      <w:pPr>
        <w:rPr>
          <w:rFonts w:ascii="Verdana" w:hAnsi="Verdana"/>
          <w:sz w:val="22"/>
          <w:szCs w:val="22"/>
        </w:rPr>
      </w:pPr>
      <w:r>
        <w:rPr>
          <w:rFonts w:ascii="Verdana" w:hAnsi="Verdana"/>
          <w:sz w:val="22"/>
          <w:szCs w:val="22"/>
        </w:rPr>
        <w:t xml:space="preserve">Councilman Suire motioned to adopt Resolution 2020-26, a Resolution authorizing the mayor to execute a master service agreement between Global Data Fusion, LLC, and the City of Scott for the provision of drug testing services to the Scott Police Department.  Seconded by Councilman Montoucet, motion carried unanimously.  </w:t>
      </w:r>
    </w:p>
    <w:p w14:paraId="011CDFF9" w14:textId="4BC9111F" w:rsidR="00956D73" w:rsidRDefault="00956D73" w:rsidP="00A52F86">
      <w:pPr>
        <w:rPr>
          <w:rFonts w:ascii="Verdana" w:hAnsi="Verdana"/>
          <w:sz w:val="22"/>
          <w:szCs w:val="22"/>
        </w:rPr>
      </w:pPr>
    </w:p>
    <w:p w14:paraId="173FD795" w14:textId="77777777" w:rsidR="00956D73" w:rsidRDefault="00956D73" w:rsidP="00A52F86">
      <w:pPr>
        <w:rPr>
          <w:rFonts w:ascii="Verdana" w:hAnsi="Verdana"/>
          <w:sz w:val="22"/>
          <w:szCs w:val="22"/>
        </w:rPr>
      </w:pPr>
      <w:r>
        <w:rPr>
          <w:rFonts w:ascii="Verdana" w:hAnsi="Verdana"/>
          <w:sz w:val="22"/>
          <w:szCs w:val="22"/>
        </w:rPr>
        <w:t xml:space="preserve">Councilman Montoucet motioned to approve a variance to Chapter 40 Land Use Code to allow use of property located at 407B Highway 93 and 111 Wanda St. for temporary storage of insurance vehicles with a 400 ft. setback. No discussion.  Seconded by Councilman Suire, motion carried unanimously.  </w:t>
      </w:r>
    </w:p>
    <w:p w14:paraId="79125FD3" w14:textId="77777777" w:rsidR="00956D73" w:rsidRDefault="00956D73" w:rsidP="00A52F86">
      <w:pPr>
        <w:rPr>
          <w:rFonts w:ascii="Verdana" w:hAnsi="Verdana"/>
          <w:sz w:val="22"/>
          <w:szCs w:val="22"/>
        </w:rPr>
      </w:pPr>
    </w:p>
    <w:p w14:paraId="7BA2BEE8" w14:textId="6B20BE83" w:rsidR="00956D73" w:rsidRDefault="00956D73" w:rsidP="00A52F86">
      <w:pPr>
        <w:rPr>
          <w:rFonts w:ascii="Verdana" w:hAnsi="Verdana"/>
          <w:sz w:val="22"/>
          <w:szCs w:val="22"/>
        </w:rPr>
      </w:pPr>
      <w:r>
        <w:rPr>
          <w:rFonts w:ascii="Verdana" w:hAnsi="Verdana"/>
          <w:sz w:val="22"/>
          <w:szCs w:val="22"/>
        </w:rPr>
        <w:t xml:space="preserve">Councilman Hollier motioned to establish sewer impact fees for the </w:t>
      </w:r>
      <w:proofErr w:type="spellStart"/>
      <w:r>
        <w:rPr>
          <w:rFonts w:ascii="Verdana" w:hAnsi="Verdana"/>
          <w:sz w:val="22"/>
          <w:szCs w:val="22"/>
        </w:rPr>
        <w:t>Berchman</w:t>
      </w:r>
      <w:proofErr w:type="spellEnd"/>
      <w:r>
        <w:rPr>
          <w:rFonts w:ascii="Verdana" w:hAnsi="Verdana"/>
          <w:sz w:val="22"/>
          <w:szCs w:val="22"/>
        </w:rPr>
        <w:t xml:space="preserve"> Oaks Subdivision in connection with the Westgate/ Des Jacques area regional sewer pump station project.  </w:t>
      </w:r>
      <w:r w:rsidR="003430FE">
        <w:rPr>
          <w:rFonts w:ascii="Verdana" w:hAnsi="Verdana"/>
          <w:sz w:val="22"/>
          <w:szCs w:val="22"/>
        </w:rPr>
        <w:t xml:space="preserve">Seconded by Councilman Suire, motion carried unanimously.  </w:t>
      </w:r>
      <w:r>
        <w:rPr>
          <w:rFonts w:ascii="Verdana" w:hAnsi="Verdana"/>
          <w:sz w:val="22"/>
          <w:szCs w:val="22"/>
        </w:rPr>
        <w:t xml:space="preserve"> </w:t>
      </w:r>
    </w:p>
    <w:p w14:paraId="01C6E444" w14:textId="4D4F870A" w:rsidR="00707D0A" w:rsidRDefault="00707D0A" w:rsidP="00A52F86">
      <w:pPr>
        <w:rPr>
          <w:rFonts w:ascii="Verdana" w:hAnsi="Verdana"/>
          <w:sz w:val="22"/>
          <w:szCs w:val="22"/>
        </w:rPr>
      </w:pPr>
      <w:r>
        <w:rPr>
          <w:rFonts w:ascii="Verdana" w:hAnsi="Verdana"/>
          <w:sz w:val="22"/>
          <w:szCs w:val="22"/>
        </w:rPr>
        <w:t xml:space="preserve"> </w:t>
      </w:r>
    </w:p>
    <w:p w14:paraId="6150DFA9" w14:textId="77777777" w:rsidR="00D12333" w:rsidRDefault="00D12333" w:rsidP="00A52F86">
      <w:pPr>
        <w:rPr>
          <w:rFonts w:ascii="Verdana" w:hAnsi="Verdana"/>
          <w:sz w:val="22"/>
          <w:szCs w:val="22"/>
        </w:rPr>
      </w:pPr>
    </w:p>
    <w:p w14:paraId="50E9AB5C" w14:textId="2F5FD36C" w:rsidR="00572961" w:rsidRDefault="00572961" w:rsidP="00A52F86">
      <w:pPr>
        <w:rPr>
          <w:rFonts w:ascii="Verdana" w:hAnsi="Verdana"/>
          <w:sz w:val="22"/>
          <w:szCs w:val="22"/>
        </w:rPr>
      </w:pPr>
    </w:p>
    <w:p w14:paraId="3D6FC7A6" w14:textId="27FC47E5" w:rsidR="00790272" w:rsidRDefault="00790272" w:rsidP="00824A4E">
      <w:pPr>
        <w:rPr>
          <w:rFonts w:ascii="Verdana" w:hAnsi="Verdana"/>
          <w:sz w:val="22"/>
          <w:szCs w:val="22"/>
        </w:rPr>
      </w:pPr>
      <w:r w:rsidRPr="00F81F3C">
        <w:rPr>
          <w:rFonts w:ascii="Verdana" w:hAnsi="Verdana"/>
          <w:sz w:val="22"/>
          <w:szCs w:val="22"/>
        </w:rPr>
        <w:t>There being no further bus</w:t>
      </w:r>
      <w:r w:rsidR="003A64FD">
        <w:rPr>
          <w:rFonts w:ascii="Verdana" w:hAnsi="Verdana"/>
          <w:sz w:val="22"/>
          <w:szCs w:val="22"/>
        </w:rPr>
        <w:t>iness, meeting adjourned</w:t>
      </w:r>
      <w:r w:rsidR="00FB45AE">
        <w:rPr>
          <w:rFonts w:ascii="Verdana" w:hAnsi="Verdana"/>
          <w:sz w:val="22"/>
          <w:szCs w:val="22"/>
        </w:rPr>
        <w:t xml:space="preserve"> at </w:t>
      </w:r>
      <w:r w:rsidR="003430FE">
        <w:rPr>
          <w:rFonts w:ascii="Verdana" w:hAnsi="Verdana"/>
          <w:sz w:val="22"/>
          <w:szCs w:val="22"/>
        </w:rPr>
        <w:t>7:30</w:t>
      </w:r>
      <w:r w:rsidR="008417AE">
        <w:rPr>
          <w:rFonts w:ascii="Verdana" w:hAnsi="Verdana"/>
          <w:sz w:val="22"/>
          <w:szCs w:val="22"/>
        </w:rPr>
        <w:t>pm</w:t>
      </w:r>
      <w:r w:rsidRPr="00F81F3C">
        <w:rPr>
          <w:rFonts w:ascii="Verdana" w:hAnsi="Verdana"/>
          <w:sz w:val="22"/>
          <w:szCs w:val="22"/>
        </w:rPr>
        <w:t xml:space="preserve">. </w:t>
      </w:r>
    </w:p>
    <w:p w14:paraId="044B1256" w14:textId="77777777" w:rsidR="00F81F3C" w:rsidRPr="008A7A25" w:rsidRDefault="00F81F3C" w:rsidP="00907488">
      <w:pPr>
        <w:ind w:left="360"/>
        <w:rPr>
          <w:rFonts w:ascii="Verdana" w:hAnsi="Verdana"/>
          <w:sz w:val="6"/>
          <w:szCs w:val="22"/>
        </w:rPr>
      </w:pPr>
    </w:p>
    <w:p w14:paraId="4F0B175A" w14:textId="77777777" w:rsidR="00F81F3C" w:rsidRDefault="00F81F3C" w:rsidP="007C7FED">
      <w:pPr>
        <w:rPr>
          <w:rFonts w:ascii="Verdana" w:hAnsi="Verdana"/>
          <w:sz w:val="22"/>
          <w:szCs w:val="22"/>
        </w:rPr>
      </w:pPr>
    </w:p>
    <w:p w14:paraId="778BB4AE" w14:textId="77777777" w:rsidR="00F81F3C" w:rsidRPr="00F81F3C" w:rsidRDefault="00F81F3C" w:rsidP="00F81F3C">
      <w:pPr>
        <w:rPr>
          <w:rFonts w:ascii="Verdana" w:hAnsi="Verdana"/>
          <w:sz w:val="22"/>
          <w:szCs w:val="22"/>
        </w:rPr>
      </w:pPr>
      <w:r w:rsidRPr="00F81F3C">
        <w:rPr>
          <w:rFonts w:ascii="Verdana" w:hAnsi="Verdana"/>
          <w:sz w:val="22"/>
          <w:szCs w:val="22"/>
        </w:rPr>
        <w:t>____________________</w:t>
      </w:r>
    </w:p>
    <w:p w14:paraId="459F6102" w14:textId="77777777" w:rsidR="00F81F3C" w:rsidRPr="00F81F3C" w:rsidRDefault="007C7FED" w:rsidP="00F81F3C">
      <w:pPr>
        <w:rPr>
          <w:rFonts w:ascii="Verdana" w:hAnsi="Verdana"/>
          <w:sz w:val="22"/>
          <w:szCs w:val="22"/>
        </w:rPr>
      </w:pPr>
      <w:r>
        <w:rPr>
          <w:rFonts w:ascii="Verdana" w:hAnsi="Verdana"/>
          <w:sz w:val="22"/>
          <w:szCs w:val="22"/>
        </w:rPr>
        <w:t>Jan-Scott Richard</w:t>
      </w:r>
    </w:p>
    <w:p w14:paraId="0E5975DA" w14:textId="77777777" w:rsidR="00F81F3C" w:rsidRPr="00F81F3C" w:rsidRDefault="00F81F3C" w:rsidP="00F81F3C">
      <w:pPr>
        <w:rPr>
          <w:rFonts w:ascii="Verdana" w:hAnsi="Verdana"/>
          <w:sz w:val="22"/>
          <w:szCs w:val="22"/>
        </w:rPr>
      </w:pPr>
      <w:r w:rsidRPr="00F81F3C">
        <w:rPr>
          <w:rFonts w:ascii="Verdana" w:hAnsi="Verdana"/>
          <w:sz w:val="22"/>
          <w:szCs w:val="22"/>
        </w:rPr>
        <w:t>Mayor</w:t>
      </w:r>
    </w:p>
    <w:p w14:paraId="51D1B40B" w14:textId="77777777" w:rsidR="00F81F3C" w:rsidRPr="00F81F3C" w:rsidRDefault="00F81F3C" w:rsidP="00F81F3C">
      <w:pPr>
        <w:rPr>
          <w:rFonts w:ascii="Verdana" w:hAnsi="Verdana"/>
          <w:sz w:val="22"/>
          <w:szCs w:val="22"/>
        </w:rPr>
      </w:pPr>
    </w:p>
    <w:p w14:paraId="74F4E6E7" w14:textId="77777777" w:rsidR="00F81F3C" w:rsidRPr="00F81F3C" w:rsidRDefault="00F81F3C" w:rsidP="00F81F3C">
      <w:pPr>
        <w:rPr>
          <w:rFonts w:ascii="Verdana" w:hAnsi="Verdana"/>
          <w:sz w:val="22"/>
          <w:szCs w:val="22"/>
        </w:rPr>
      </w:pPr>
      <w:r w:rsidRPr="00F81F3C">
        <w:rPr>
          <w:rFonts w:ascii="Verdana" w:hAnsi="Verdana"/>
          <w:sz w:val="22"/>
          <w:szCs w:val="22"/>
        </w:rPr>
        <w:t>__________________</w:t>
      </w:r>
    </w:p>
    <w:p w14:paraId="724B351C" w14:textId="77777777" w:rsidR="00297DA7" w:rsidRPr="00F81F3C" w:rsidRDefault="0086475D" w:rsidP="00297DA7">
      <w:pPr>
        <w:rPr>
          <w:rFonts w:ascii="Verdana" w:hAnsi="Verdana"/>
          <w:sz w:val="22"/>
          <w:szCs w:val="22"/>
        </w:rPr>
      </w:pPr>
      <w:r>
        <w:rPr>
          <w:rFonts w:ascii="Verdana" w:hAnsi="Verdana"/>
          <w:sz w:val="22"/>
          <w:szCs w:val="22"/>
        </w:rPr>
        <w:t>Shelley M. Gautreau</w:t>
      </w:r>
      <w:r>
        <w:rPr>
          <w:rFonts w:ascii="Verdana" w:hAnsi="Verdana"/>
          <w:sz w:val="22"/>
          <w:szCs w:val="22"/>
        </w:rPr>
        <w:br/>
      </w:r>
      <w:r w:rsidR="00F81F3C" w:rsidRPr="00F81F3C">
        <w:rPr>
          <w:rFonts w:ascii="Verdana" w:hAnsi="Verdana"/>
          <w:sz w:val="22"/>
          <w:szCs w:val="22"/>
        </w:rPr>
        <w:t>City Clerk</w:t>
      </w:r>
    </w:p>
    <w:sectPr w:rsidR="00297DA7" w:rsidRPr="00F81F3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69FA" w14:textId="77777777" w:rsidR="00B67280" w:rsidRDefault="00B67280" w:rsidP="00AA25F5">
      <w:r>
        <w:separator/>
      </w:r>
    </w:p>
  </w:endnote>
  <w:endnote w:type="continuationSeparator" w:id="0">
    <w:p w14:paraId="04B5BBBE" w14:textId="77777777" w:rsidR="00B67280" w:rsidRDefault="00B67280" w:rsidP="00A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B395" w14:textId="17B8637B" w:rsidR="00AA25F5" w:rsidRPr="006214F2" w:rsidRDefault="00D12333">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August 6</w:t>
    </w:r>
    <w:r w:rsidR="001A5A5A">
      <w:rPr>
        <w:rFonts w:asciiTheme="majorHAnsi" w:eastAsiaTheme="majorEastAsia" w:hAnsiTheme="majorHAnsi" w:cstheme="majorBidi"/>
        <w:sz w:val="18"/>
        <w:szCs w:val="18"/>
      </w:rPr>
      <w:t>, 2020</w:t>
    </w:r>
    <w:r w:rsidR="00AA25F5" w:rsidRPr="00AA25F5">
      <w:rPr>
        <w:rFonts w:asciiTheme="majorHAnsi" w:eastAsiaTheme="majorEastAsia" w:hAnsiTheme="majorHAnsi" w:cstheme="majorBidi"/>
        <w:sz w:val="18"/>
        <w:szCs w:val="18"/>
      </w:rPr>
      <w:t xml:space="preserve"> Council Meeting Minutes</w:t>
    </w:r>
    <w:r w:rsidR="00AA25F5" w:rsidRPr="00AA25F5">
      <w:rPr>
        <w:rFonts w:asciiTheme="majorHAnsi" w:eastAsiaTheme="majorEastAsia" w:hAnsiTheme="majorHAnsi" w:cstheme="majorBidi"/>
        <w:sz w:val="18"/>
        <w:szCs w:val="18"/>
      </w:rPr>
      <w:ptab w:relativeTo="margin" w:alignment="right" w:leader="none"/>
    </w:r>
    <w:r w:rsidR="00AA25F5" w:rsidRPr="00AA25F5">
      <w:rPr>
        <w:rFonts w:asciiTheme="majorHAnsi" w:eastAsiaTheme="majorEastAsia" w:hAnsiTheme="majorHAnsi" w:cstheme="majorBidi"/>
        <w:sz w:val="18"/>
        <w:szCs w:val="18"/>
      </w:rPr>
      <w:t>Page</w:t>
    </w:r>
    <w:r w:rsidR="00AA25F5" w:rsidRPr="00AA25F5">
      <w:rPr>
        <w:rFonts w:asciiTheme="majorHAnsi" w:eastAsiaTheme="majorEastAsia" w:hAnsiTheme="majorHAnsi" w:cstheme="majorBidi"/>
        <w:sz w:val="18"/>
      </w:rPr>
      <w:t xml:space="preserve"> </w:t>
    </w:r>
    <w:r w:rsidR="00AA25F5" w:rsidRPr="00AA25F5">
      <w:rPr>
        <w:rFonts w:asciiTheme="minorHAnsi" w:eastAsiaTheme="minorEastAsia" w:hAnsiTheme="minorHAnsi" w:cstheme="minorBidi"/>
        <w:sz w:val="18"/>
      </w:rPr>
      <w:fldChar w:fldCharType="begin"/>
    </w:r>
    <w:r w:rsidR="00AA25F5" w:rsidRPr="00AA25F5">
      <w:rPr>
        <w:sz w:val="18"/>
      </w:rPr>
      <w:instrText xml:space="preserve"> PAGE   \* MERGEFORMAT </w:instrText>
    </w:r>
    <w:r w:rsidR="00AA25F5" w:rsidRPr="00AA25F5">
      <w:rPr>
        <w:rFonts w:asciiTheme="minorHAnsi" w:eastAsiaTheme="minorEastAsia" w:hAnsiTheme="minorHAnsi" w:cstheme="minorBidi"/>
        <w:sz w:val="18"/>
      </w:rPr>
      <w:fldChar w:fldCharType="separate"/>
    </w:r>
    <w:r w:rsidR="00C573BB" w:rsidRPr="00C573BB">
      <w:rPr>
        <w:rFonts w:asciiTheme="majorHAnsi" w:eastAsiaTheme="majorEastAsia" w:hAnsiTheme="majorHAnsi" w:cstheme="majorBidi"/>
        <w:noProof/>
        <w:sz w:val="18"/>
      </w:rPr>
      <w:t>1</w:t>
    </w:r>
    <w:r w:rsidR="00AA25F5" w:rsidRPr="00AA25F5">
      <w:rPr>
        <w:rFonts w:asciiTheme="majorHAnsi" w:eastAsiaTheme="majorEastAsia" w:hAnsiTheme="majorHAnsi" w:cstheme="majorBidi"/>
        <w:noProof/>
        <w:sz w:val="18"/>
      </w:rPr>
      <w:fldChar w:fldCharType="end"/>
    </w:r>
  </w:p>
  <w:p w14:paraId="100C3B91" w14:textId="77777777" w:rsidR="00AA25F5" w:rsidRPr="00AA25F5" w:rsidRDefault="00AA25F5">
    <w:pPr>
      <w:pStyle w:val="Footer"/>
      <w:rPr>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412E" w14:textId="77777777" w:rsidR="00B67280" w:rsidRDefault="00B67280" w:rsidP="00AA25F5">
      <w:r>
        <w:separator/>
      </w:r>
    </w:p>
  </w:footnote>
  <w:footnote w:type="continuationSeparator" w:id="0">
    <w:p w14:paraId="1931CD35" w14:textId="77777777" w:rsidR="00B67280" w:rsidRDefault="00B67280" w:rsidP="00AA2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72794"/>
    <w:multiLevelType w:val="hybridMultilevel"/>
    <w:tmpl w:val="0CD6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56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A7"/>
    <w:rsid w:val="000019C7"/>
    <w:rsid w:val="00003E8F"/>
    <w:rsid w:val="00004B7A"/>
    <w:rsid w:val="00012BBF"/>
    <w:rsid w:val="00013CC6"/>
    <w:rsid w:val="00030604"/>
    <w:rsid w:val="00037861"/>
    <w:rsid w:val="000470E9"/>
    <w:rsid w:val="00052BB0"/>
    <w:rsid w:val="000601E2"/>
    <w:rsid w:val="0006139B"/>
    <w:rsid w:val="00065CB2"/>
    <w:rsid w:val="00065F50"/>
    <w:rsid w:val="00066D59"/>
    <w:rsid w:val="000846F7"/>
    <w:rsid w:val="000955E3"/>
    <w:rsid w:val="000A2AF7"/>
    <w:rsid w:val="000A2FC3"/>
    <w:rsid w:val="000A4005"/>
    <w:rsid w:val="000C26F5"/>
    <w:rsid w:val="000E4516"/>
    <w:rsid w:val="000F2FFE"/>
    <w:rsid w:val="00123FE5"/>
    <w:rsid w:val="001309D2"/>
    <w:rsid w:val="001327FD"/>
    <w:rsid w:val="00140427"/>
    <w:rsid w:val="00141106"/>
    <w:rsid w:val="0014262E"/>
    <w:rsid w:val="0015382A"/>
    <w:rsid w:val="00153EA2"/>
    <w:rsid w:val="001548BC"/>
    <w:rsid w:val="0016030B"/>
    <w:rsid w:val="00177507"/>
    <w:rsid w:val="00192CD1"/>
    <w:rsid w:val="00197403"/>
    <w:rsid w:val="001A4BF0"/>
    <w:rsid w:val="001A5A5A"/>
    <w:rsid w:val="001A7A91"/>
    <w:rsid w:val="001B7A10"/>
    <w:rsid w:val="001C0936"/>
    <w:rsid w:val="001D6189"/>
    <w:rsid w:val="001E0431"/>
    <w:rsid w:val="001F62F8"/>
    <w:rsid w:val="002237C3"/>
    <w:rsid w:val="0023726F"/>
    <w:rsid w:val="002546FC"/>
    <w:rsid w:val="00254A9E"/>
    <w:rsid w:val="00271DC5"/>
    <w:rsid w:val="00277C52"/>
    <w:rsid w:val="00282ECC"/>
    <w:rsid w:val="00286EE2"/>
    <w:rsid w:val="002936A3"/>
    <w:rsid w:val="00293B1F"/>
    <w:rsid w:val="00297DA7"/>
    <w:rsid w:val="002C5049"/>
    <w:rsid w:val="002C66D5"/>
    <w:rsid w:val="002D29D2"/>
    <w:rsid w:val="002D3849"/>
    <w:rsid w:val="002E12D4"/>
    <w:rsid w:val="002E4B1B"/>
    <w:rsid w:val="002F2368"/>
    <w:rsid w:val="00325DD4"/>
    <w:rsid w:val="00326BDD"/>
    <w:rsid w:val="00335699"/>
    <w:rsid w:val="00340516"/>
    <w:rsid w:val="00341FAB"/>
    <w:rsid w:val="003430FE"/>
    <w:rsid w:val="0035130C"/>
    <w:rsid w:val="003577DB"/>
    <w:rsid w:val="00362981"/>
    <w:rsid w:val="00366C63"/>
    <w:rsid w:val="003676D7"/>
    <w:rsid w:val="003721DF"/>
    <w:rsid w:val="0037585A"/>
    <w:rsid w:val="00393E64"/>
    <w:rsid w:val="003A4AF7"/>
    <w:rsid w:val="003A64FD"/>
    <w:rsid w:val="003B1565"/>
    <w:rsid w:val="003B27B5"/>
    <w:rsid w:val="003B5DFA"/>
    <w:rsid w:val="003B62EE"/>
    <w:rsid w:val="003C3270"/>
    <w:rsid w:val="003C4D0D"/>
    <w:rsid w:val="003D19C0"/>
    <w:rsid w:val="003D1FA1"/>
    <w:rsid w:val="003E1C5E"/>
    <w:rsid w:val="003E4AE3"/>
    <w:rsid w:val="003E5FD7"/>
    <w:rsid w:val="003E7F2D"/>
    <w:rsid w:val="003F2C71"/>
    <w:rsid w:val="003F7CB5"/>
    <w:rsid w:val="00402354"/>
    <w:rsid w:val="00405C14"/>
    <w:rsid w:val="004115D3"/>
    <w:rsid w:val="00417BF3"/>
    <w:rsid w:val="004306C0"/>
    <w:rsid w:val="00445C6D"/>
    <w:rsid w:val="00447A96"/>
    <w:rsid w:val="00451248"/>
    <w:rsid w:val="00454112"/>
    <w:rsid w:val="004563C9"/>
    <w:rsid w:val="004566A0"/>
    <w:rsid w:val="00460A7E"/>
    <w:rsid w:val="0046554A"/>
    <w:rsid w:val="004945CB"/>
    <w:rsid w:val="004A2A7D"/>
    <w:rsid w:val="004A31CD"/>
    <w:rsid w:val="004B0D48"/>
    <w:rsid w:val="004B5D18"/>
    <w:rsid w:val="004C5D98"/>
    <w:rsid w:val="004C74E8"/>
    <w:rsid w:val="004E4C9C"/>
    <w:rsid w:val="005216C2"/>
    <w:rsid w:val="00531465"/>
    <w:rsid w:val="00544D16"/>
    <w:rsid w:val="0054508D"/>
    <w:rsid w:val="0055081F"/>
    <w:rsid w:val="00557386"/>
    <w:rsid w:val="00565CCE"/>
    <w:rsid w:val="005701A7"/>
    <w:rsid w:val="00572961"/>
    <w:rsid w:val="005743A7"/>
    <w:rsid w:val="00584378"/>
    <w:rsid w:val="00586E16"/>
    <w:rsid w:val="0059046C"/>
    <w:rsid w:val="00592558"/>
    <w:rsid w:val="005976DA"/>
    <w:rsid w:val="005C1478"/>
    <w:rsid w:val="00600A64"/>
    <w:rsid w:val="00605AE4"/>
    <w:rsid w:val="00606661"/>
    <w:rsid w:val="00613C94"/>
    <w:rsid w:val="00614064"/>
    <w:rsid w:val="006214F2"/>
    <w:rsid w:val="006429BC"/>
    <w:rsid w:val="006430CD"/>
    <w:rsid w:val="0067133F"/>
    <w:rsid w:val="00675AA3"/>
    <w:rsid w:val="006827C6"/>
    <w:rsid w:val="006852C7"/>
    <w:rsid w:val="006B183E"/>
    <w:rsid w:val="006B6E73"/>
    <w:rsid w:val="006B7B35"/>
    <w:rsid w:val="006C732D"/>
    <w:rsid w:val="006D1505"/>
    <w:rsid w:val="006E2BC3"/>
    <w:rsid w:val="006F1A8B"/>
    <w:rsid w:val="006F2DA2"/>
    <w:rsid w:val="00700894"/>
    <w:rsid w:val="007019D0"/>
    <w:rsid w:val="00703474"/>
    <w:rsid w:val="00707D0A"/>
    <w:rsid w:val="0071019A"/>
    <w:rsid w:val="0071144F"/>
    <w:rsid w:val="007147C1"/>
    <w:rsid w:val="007319DA"/>
    <w:rsid w:val="0073269B"/>
    <w:rsid w:val="00732708"/>
    <w:rsid w:val="00735D14"/>
    <w:rsid w:val="00741C71"/>
    <w:rsid w:val="007455C1"/>
    <w:rsid w:val="00745940"/>
    <w:rsid w:val="00747BE1"/>
    <w:rsid w:val="007516CE"/>
    <w:rsid w:val="00756C3C"/>
    <w:rsid w:val="0076553B"/>
    <w:rsid w:val="007657A3"/>
    <w:rsid w:val="0077191B"/>
    <w:rsid w:val="00776720"/>
    <w:rsid w:val="0078130A"/>
    <w:rsid w:val="007819A8"/>
    <w:rsid w:val="00790272"/>
    <w:rsid w:val="00794677"/>
    <w:rsid w:val="0079488D"/>
    <w:rsid w:val="007A3E1E"/>
    <w:rsid w:val="007A4241"/>
    <w:rsid w:val="007A48F2"/>
    <w:rsid w:val="007B2E98"/>
    <w:rsid w:val="007B3652"/>
    <w:rsid w:val="007B49E8"/>
    <w:rsid w:val="007B78BD"/>
    <w:rsid w:val="007C2EB7"/>
    <w:rsid w:val="007C4D1D"/>
    <w:rsid w:val="007C6589"/>
    <w:rsid w:val="007C7FED"/>
    <w:rsid w:val="007D117A"/>
    <w:rsid w:val="00811D90"/>
    <w:rsid w:val="008143E7"/>
    <w:rsid w:val="00816B1B"/>
    <w:rsid w:val="008201BB"/>
    <w:rsid w:val="008207E7"/>
    <w:rsid w:val="00821609"/>
    <w:rsid w:val="0082473F"/>
    <w:rsid w:val="00824A4E"/>
    <w:rsid w:val="0083318A"/>
    <w:rsid w:val="008343D3"/>
    <w:rsid w:val="008417AE"/>
    <w:rsid w:val="0086475D"/>
    <w:rsid w:val="00864CBC"/>
    <w:rsid w:val="00871788"/>
    <w:rsid w:val="00873CBD"/>
    <w:rsid w:val="00873D38"/>
    <w:rsid w:val="00877E04"/>
    <w:rsid w:val="00886D08"/>
    <w:rsid w:val="00894051"/>
    <w:rsid w:val="008A7165"/>
    <w:rsid w:val="008A7A25"/>
    <w:rsid w:val="008D06B5"/>
    <w:rsid w:val="008E24A5"/>
    <w:rsid w:val="008E4C45"/>
    <w:rsid w:val="008F4004"/>
    <w:rsid w:val="008F75DE"/>
    <w:rsid w:val="00902EB4"/>
    <w:rsid w:val="00902F90"/>
    <w:rsid w:val="0090322C"/>
    <w:rsid w:val="00903279"/>
    <w:rsid w:val="00903435"/>
    <w:rsid w:val="009035BB"/>
    <w:rsid w:val="00907488"/>
    <w:rsid w:val="00907A7A"/>
    <w:rsid w:val="00912356"/>
    <w:rsid w:val="00915307"/>
    <w:rsid w:val="00916550"/>
    <w:rsid w:val="00922E9C"/>
    <w:rsid w:val="00935904"/>
    <w:rsid w:val="00937E22"/>
    <w:rsid w:val="00944AAA"/>
    <w:rsid w:val="00956D73"/>
    <w:rsid w:val="00991EF1"/>
    <w:rsid w:val="00991F1E"/>
    <w:rsid w:val="00996714"/>
    <w:rsid w:val="009B54F4"/>
    <w:rsid w:val="009F127B"/>
    <w:rsid w:val="009F3028"/>
    <w:rsid w:val="00A00BC0"/>
    <w:rsid w:val="00A1514E"/>
    <w:rsid w:val="00A3202C"/>
    <w:rsid w:val="00A347E5"/>
    <w:rsid w:val="00A35200"/>
    <w:rsid w:val="00A42C9A"/>
    <w:rsid w:val="00A52F86"/>
    <w:rsid w:val="00A77333"/>
    <w:rsid w:val="00A8630B"/>
    <w:rsid w:val="00AA25F5"/>
    <w:rsid w:val="00AA58D6"/>
    <w:rsid w:val="00AA7C6E"/>
    <w:rsid w:val="00AB1473"/>
    <w:rsid w:val="00AC7D55"/>
    <w:rsid w:val="00AD0F3C"/>
    <w:rsid w:val="00AD7600"/>
    <w:rsid w:val="00AE25E0"/>
    <w:rsid w:val="00AE3818"/>
    <w:rsid w:val="00B12163"/>
    <w:rsid w:val="00B16573"/>
    <w:rsid w:val="00B5106A"/>
    <w:rsid w:val="00B55120"/>
    <w:rsid w:val="00B653B6"/>
    <w:rsid w:val="00B67280"/>
    <w:rsid w:val="00B74211"/>
    <w:rsid w:val="00B7688A"/>
    <w:rsid w:val="00B7693D"/>
    <w:rsid w:val="00B76ABE"/>
    <w:rsid w:val="00B77E4E"/>
    <w:rsid w:val="00B863F0"/>
    <w:rsid w:val="00B979F9"/>
    <w:rsid w:val="00BA1224"/>
    <w:rsid w:val="00BA3A47"/>
    <w:rsid w:val="00BA5055"/>
    <w:rsid w:val="00BB5E93"/>
    <w:rsid w:val="00BC26CC"/>
    <w:rsid w:val="00BC77E2"/>
    <w:rsid w:val="00BF14A4"/>
    <w:rsid w:val="00BF51A4"/>
    <w:rsid w:val="00C14618"/>
    <w:rsid w:val="00C1575D"/>
    <w:rsid w:val="00C307FF"/>
    <w:rsid w:val="00C30854"/>
    <w:rsid w:val="00C37844"/>
    <w:rsid w:val="00C5042B"/>
    <w:rsid w:val="00C573BB"/>
    <w:rsid w:val="00C66681"/>
    <w:rsid w:val="00C72F3A"/>
    <w:rsid w:val="00C87F8D"/>
    <w:rsid w:val="00C95A3F"/>
    <w:rsid w:val="00CA6103"/>
    <w:rsid w:val="00CB23A4"/>
    <w:rsid w:val="00CB6C7F"/>
    <w:rsid w:val="00CB763E"/>
    <w:rsid w:val="00CC7AFA"/>
    <w:rsid w:val="00CC7BFB"/>
    <w:rsid w:val="00CD0C27"/>
    <w:rsid w:val="00CE35CA"/>
    <w:rsid w:val="00CE792A"/>
    <w:rsid w:val="00CF0102"/>
    <w:rsid w:val="00CF1FEC"/>
    <w:rsid w:val="00CF41C0"/>
    <w:rsid w:val="00D04AB3"/>
    <w:rsid w:val="00D105CB"/>
    <w:rsid w:val="00D12333"/>
    <w:rsid w:val="00D249F9"/>
    <w:rsid w:val="00D363A4"/>
    <w:rsid w:val="00D44823"/>
    <w:rsid w:val="00D53150"/>
    <w:rsid w:val="00D65FCE"/>
    <w:rsid w:val="00D7459D"/>
    <w:rsid w:val="00D75D66"/>
    <w:rsid w:val="00DB3604"/>
    <w:rsid w:val="00DB6815"/>
    <w:rsid w:val="00DC5FB8"/>
    <w:rsid w:val="00DD5461"/>
    <w:rsid w:val="00DE22E8"/>
    <w:rsid w:val="00DE3F02"/>
    <w:rsid w:val="00E249BC"/>
    <w:rsid w:val="00E45FD6"/>
    <w:rsid w:val="00E53A02"/>
    <w:rsid w:val="00E53CFE"/>
    <w:rsid w:val="00E546B0"/>
    <w:rsid w:val="00E61981"/>
    <w:rsid w:val="00E77414"/>
    <w:rsid w:val="00EA2289"/>
    <w:rsid w:val="00EA3488"/>
    <w:rsid w:val="00EB269D"/>
    <w:rsid w:val="00EB3798"/>
    <w:rsid w:val="00EB4036"/>
    <w:rsid w:val="00EB733F"/>
    <w:rsid w:val="00ED175A"/>
    <w:rsid w:val="00ED3EFF"/>
    <w:rsid w:val="00EE179C"/>
    <w:rsid w:val="00EE763B"/>
    <w:rsid w:val="00EF0480"/>
    <w:rsid w:val="00F10A37"/>
    <w:rsid w:val="00F2098A"/>
    <w:rsid w:val="00F266B8"/>
    <w:rsid w:val="00F271AF"/>
    <w:rsid w:val="00F34B77"/>
    <w:rsid w:val="00F368CB"/>
    <w:rsid w:val="00F45528"/>
    <w:rsid w:val="00F4786D"/>
    <w:rsid w:val="00F51396"/>
    <w:rsid w:val="00F71E23"/>
    <w:rsid w:val="00F74D83"/>
    <w:rsid w:val="00F80EC0"/>
    <w:rsid w:val="00F81F3C"/>
    <w:rsid w:val="00F91CEB"/>
    <w:rsid w:val="00FA5493"/>
    <w:rsid w:val="00FB07C4"/>
    <w:rsid w:val="00FB45AE"/>
    <w:rsid w:val="00FC357B"/>
    <w:rsid w:val="00FD52EE"/>
    <w:rsid w:val="00FD6506"/>
    <w:rsid w:val="00FE46D2"/>
    <w:rsid w:val="00FE4B23"/>
    <w:rsid w:val="00FE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E55DA3"/>
  <w15:docId w15:val="{62480363-500A-41D3-8825-F2EC3245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FA1"/>
    <w:rPr>
      <w:rFonts w:ascii="Tahoma" w:hAnsi="Tahoma" w:cs="Tahoma"/>
      <w:sz w:val="16"/>
      <w:szCs w:val="16"/>
    </w:rPr>
  </w:style>
  <w:style w:type="character" w:customStyle="1" w:styleId="BalloonTextChar">
    <w:name w:val="Balloon Text Char"/>
    <w:basedOn w:val="DefaultParagraphFont"/>
    <w:link w:val="BalloonText"/>
    <w:rsid w:val="003D1FA1"/>
    <w:rPr>
      <w:rFonts w:ascii="Tahoma" w:hAnsi="Tahoma" w:cs="Tahoma"/>
      <w:sz w:val="16"/>
      <w:szCs w:val="16"/>
    </w:rPr>
  </w:style>
  <w:style w:type="paragraph" w:styleId="FootnoteText">
    <w:name w:val="footnote text"/>
    <w:basedOn w:val="Normal"/>
    <w:link w:val="FootnoteTextChar"/>
    <w:rsid w:val="00AA25F5"/>
    <w:rPr>
      <w:sz w:val="20"/>
      <w:szCs w:val="20"/>
    </w:rPr>
  </w:style>
  <w:style w:type="character" w:customStyle="1" w:styleId="FootnoteTextChar">
    <w:name w:val="Footnote Text Char"/>
    <w:basedOn w:val="DefaultParagraphFont"/>
    <w:link w:val="FootnoteText"/>
    <w:rsid w:val="00AA25F5"/>
  </w:style>
  <w:style w:type="character" w:styleId="FootnoteReference">
    <w:name w:val="footnote reference"/>
    <w:basedOn w:val="DefaultParagraphFont"/>
    <w:rsid w:val="00AA25F5"/>
    <w:rPr>
      <w:vertAlign w:val="superscript"/>
    </w:rPr>
  </w:style>
  <w:style w:type="paragraph" w:styleId="Header">
    <w:name w:val="header"/>
    <w:basedOn w:val="Normal"/>
    <w:link w:val="HeaderChar"/>
    <w:rsid w:val="00AA25F5"/>
    <w:pPr>
      <w:tabs>
        <w:tab w:val="center" w:pos="4680"/>
        <w:tab w:val="right" w:pos="9360"/>
      </w:tabs>
    </w:pPr>
  </w:style>
  <w:style w:type="character" w:customStyle="1" w:styleId="HeaderChar">
    <w:name w:val="Header Char"/>
    <w:basedOn w:val="DefaultParagraphFont"/>
    <w:link w:val="Header"/>
    <w:rsid w:val="00AA25F5"/>
    <w:rPr>
      <w:sz w:val="24"/>
      <w:szCs w:val="24"/>
    </w:rPr>
  </w:style>
  <w:style w:type="paragraph" w:styleId="Footer">
    <w:name w:val="footer"/>
    <w:basedOn w:val="Normal"/>
    <w:link w:val="FooterChar"/>
    <w:uiPriority w:val="99"/>
    <w:rsid w:val="00AA25F5"/>
    <w:pPr>
      <w:tabs>
        <w:tab w:val="center" w:pos="4680"/>
        <w:tab w:val="right" w:pos="9360"/>
      </w:tabs>
    </w:pPr>
  </w:style>
  <w:style w:type="character" w:customStyle="1" w:styleId="FooterChar">
    <w:name w:val="Footer Char"/>
    <w:basedOn w:val="DefaultParagraphFont"/>
    <w:link w:val="Footer"/>
    <w:uiPriority w:val="99"/>
    <w:rsid w:val="00AA25F5"/>
    <w:rPr>
      <w:sz w:val="24"/>
      <w:szCs w:val="24"/>
    </w:rPr>
  </w:style>
  <w:style w:type="character" w:styleId="Hyperlink">
    <w:name w:val="Hyperlink"/>
    <w:basedOn w:val="DefaultParagraphFont"/>
    <w:uiPriority w:val="99"/>
    <w:rsid w:val="0054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60E2-DBE2-4437-80F5-CE99CD0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3</Pages>
  <Words>888</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Matt Gautreau</dc:creator>
  <cp:lastModifiedBy>Shelley Gautreau</cp:lastModifiedBy>
  <cp:revision>7</cp:revision>
  <cp:lastPrinted>2020-08-17T21:31:00Z</cp:lastPrinted>
  <dcterms:created xsi:type="dcterms:W3CDTF">2020-08-14T15:28:00Z</dcterms:created>
  <dcterms:modified xsi:type="dcterms:W3CDTF">2022-09-20T14:50:00Z</dcterms:modified>
</cp:coreProperties>
</file>